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格兰银行  1997-2014</w:t>
      </w:r>
    </w:p>
    <w:p>
      <w:r>
        <w:t>作者：（英）丹·科纳汉著；王立鹏译</w:t>
      </w:r>
    </w:p>
    <w:p>
      <w:r>
        <w:t>出版社：北京:中国友谊出版公司,2015.03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英格兰银行  1997-2014 评论地址：https://www.jiaokey.com/book/detail/13705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